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CA7A" w14:textId="77777777" w:rsidR="00F41B1F" w:rsidRDefault="002C5EDD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- заявка</w:t>
      </w:r>
    </w:p>
    <w:p w14:paraId="6F1A66EF" w14:textId="16560C39" w:rsidR="00F41B1F" w:rsidRDefault="002C5EDD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о </w:t>
      </w:r>
      <w:r>
        <w:rPr>
          <w:rFonts w:hAnsi="Times New Roman" w:cs="Times New Roman"/>
          <w:sz w:val="28"/>
          <w:szCs w:val="28"/>
          <w:lang w:val="en-US"/>
        </w:rPr>
        <w:t>V</w:t>
      </w:r>
      <w:r w:rsidR="00ED07C3">
        <w:rPr>
          <w:rFonts w:hAnsi="Times New Roman" w:cs="Times New Roman"/>
          <w:sz w:val="28"/>
          <w:szCs w:val="28"/>
          <w:lang w:val="en-US"/>
        </w:rPr>
        <w:t>II</w:t>
      </w:r>
      <w:r w:rsidRPr="00033D41"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крытом </w:t>
      </w:r>
      <w:r>
        <w:rPr>
          <w:rFonts w:ascii="Times New Roman" w:hAnsi="Times New Roman" w:cs="Times New Roman"/>
          <w:sz w:val="28"/>
          <w:szCs w:val="28"/>
        </w:rPr>
        <w:t>фестивале - конкурсе творчества для детей дошкольного возраста</w:t>
      </w:r>
      <w:r w:rsidRPr="00033D41">
        <w:rPr>
          <w:rFonts w:hAnsi="Times New Roman" w:cs="Times New Roman"/>
          <w:sz w:val="28"/>
          <w:szCs w:val="28"/>
        </w:rPr>
        <w:t xml:space="preserve"> "</w:t>
      </w:r>
      <w:r w:rsidRPr="00033D41">
        <w:rPr>
          <w:rFonts w:hAnsi="Times New Roman" w:cs="Times New Roman"/>
          <w:sz w:val="28"/>
          <w:szCs w:val="28"/>
        </w:rPr>
        <w:t>Вау</w:t>
      </w:r>
      <w:r w:rsidRPr="00033D41">
        <w:rPr>
          <w:rFonts w:hAnsi="Times New Roman" w:cs="Times New Roman"/>
          <w:sz w:val="28"/>
          <w:szCs w:val="28"/>
        </w:rPr>
        <w:t>-</w:t>
      </w:r>
      <w:r w:rsidRPr="00033D41">
        <w:rPr>
          <w:rFonts w:hAnsi="Times New Roman" w:cs="Times New Roman"/>
          <w:sz w:val="28"/>
          <w:szCs w:val="28"/>
        </w:rPr>
        <w:t>детки</w:t>
      </w:r>
      <w:r w:rsidRPr="00033D41">
        <w:rPr>
          <w:rFonts w:hAnsi="Times New Roman" w:cs="Times New Roman"/>
          <w:sz w:val="28"/>
          <w:szCs w:val="28"/>
        </w:rPr>
        <w:t>"</w:t>
      </w:r>
    </w:p>
    <w:p w14:paraId="62EBDD00" w14:textId="77777777" w:rsidR="00F41B1F" w:rsidRDefault="002C5EDD">
      <w:pPr>
        <w:pStyle w:val="a3"/>
        <w:spacing w:before="150" w:beforeAutospacing="0" w:after="150" w:afterAutospacing="0" w:line="240" w:lineRule="atLeast"/>
        <w:ind w:right="18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ошу зарегистрировать в качестве участника конкурса</w:t>
      </w:r>
    </w:p>
    <w:tbl>
      <w:tblPr>
        <w:tblStyle w:val="a6"/>
        <w:tblW w:w="10567" w:type="dxa"/>
        <w:tblLook w:val="04A0" w:firstRow="1" w:lastRow="0" w:firstColumn="1" w:lastColumn="0" w:noHBand="0" w:noVBand="1"/>
      </w:tblPr>
      <w:tblGrid>
        <w:gridCol w:w="4785"/>
        <w:gridCol w:w="5782"/>
      </w:tblGrid>
      <w:tr w:rsidR="00F41B1F" w14:paraId="58BE9943" w14:textId="77777777">
        <w:tc>
          <w:tcPr>
            <w:tcW w:w="4785" w:type="dxa"/>
          </w:tcPr>
          <w:p w14:paraId="0D8A44B6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.И.О. участника или название коллектива </w:t>
            </w:r>
          </w:p>
        </w:tc>
        <w:tc>
          <w:tcPr>
            <w:tcW w:w="5782" w:type="dxa"/>
          </w:tcPr>
          <w:p w14:paraId="0C7AA953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78F5650E" w14:textId="77777777">
        <w:tc>
          <w:tcPr>
            <w:tcW w:w="4785" w:type="dxa"/>
          </w:tcPr>
          <w:p w14:paraId="230A7D74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ДОУ</w:t>
            </w:r>
          </w:p>
          <w:p w14:paraId="647B840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</w:tcPr>
          <w:p w14:paraId="71843BC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12446AC3" w14:textId="77777777">
        <w:tc>
          <w:tcPr>
            <w:tcW w:w="4785" w:type="dxa"/>
          </w:tcPr>
          <w:p w14:paraId="7932B35B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участников </w:t>
            </w:r>
          </w:p>
          <w:p w14:paraId="2917B234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</w:tcPr>
          <w:p w14:paraId="0D1C506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727E2BE7" w14:textId="77777777">
        <w:tc>
          <w:tcPr>
            <w:tcW w:w="4785" w:type="dxa"/>
          </w:tcPr>
          <w:p w14:paraId="65C0864A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.И.О. руководителя ДОУ </w:t>
            </w:r>
          </w:p>
          <w:p w14:paraId="25ECC1B7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  <w:p w14:paraId="06D0547D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5782" w:type="dxa"/>
          </w:tcPr>
          <w:p w14:paraId="0145EC1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0B970C9B" w14:textId="77777777">
        <w:tc>
          <w:tcPr>
            <w:tcW w:w="4785" w:type="dxa"/>
          </w:tcPr>
          <w:p w14:paraId="6D67340D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5782" w:type="dxa"/>
          </w:tcPr>
          <w:p w14:paraId="2B44DB1F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0E3DE0F3" w14:textId="77777777">
        <w:tc>
          <w:tcPr>
            <w:tcW w:w="4785" w:type="dxa"/>
          </w:tcPr>
          <w:p w14:paraId="3CCB4FB4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о концертной программе (жанр, хронометраж)</w:t>
            </w:r>
          </w:p>
          <w:p w14:paraId="5EBD8B79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  <w:p w14:paraId="289C8E0E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</w:tcPr>
          <w:p w14:paraId="1902748C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F41B1F" w14:paraId="32B1ADDD" w14:textId="77777777">
        <w:tc>
          <w:tcPr>
            <w:tcW w:w="4785" w:type="dxa"/>
          </w:tcPr>
          <w:p w14:paraId="76EB85B1" w14:textId="77777777" w:rsidR="00F41B1F" w:rsidRDefault="002C5EDD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ительная информация </w:t>
            </w:r>
          </w:p>
          <w:p w14:paraId="4474D914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782" w:type="dxa"/>
          </w:tcPr>
          <w:p w14:paraId="51B89ED2" w14:textId="77777777" w:rsidR="00F41B1F" w:rsidRDefault="00F41B1F">
            <w:pPr>
              <w:pStyle w:val="a3"/>
              <w:spacing w:before="150" w:beforeAutospacing="0" w:after="150" w:afterAutospacing="0" w:line="240" w:lineRule="atLeast"/>
              <w:ind w:right="18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6567CD60" w14:textId="77777777" w:rsidR="00F41B1F" w:rsidRDefault="002C5EDD">
      <w:pPr>
        <w:pStyle w:val="a3"/>
        <w:spacing w:before="150" w:beforeAutospacing="0" w:after="150" w:afterAutospacing="0" w:line="240" w:lineRule="atLeast"/>
        <w:ind w:right="180"/>
      </w:pPr>
      <w:r>
        <w:rPr>
          <w:b/>
          <w:bCs/>
          <w:sz w:val="22"/>
          <w:szCs w:val="22"/>
        </w:rPr>
        <w:t>Примечание:</w:t>
      </w:r>
      <w:r>
        <w:br/>
        <w:t>Для участия в конкурсе в адрес Оргкомитета необходимо подать заявку участника установленного образца.</w:t>
      </w:r>
    </w:p>
    <w:p w14:paraId="5A3ED0C3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 проводится по следующим номинациям: </w:t>
      </w:r>
    </w:p>
    <w:p w14:paraId="36DBB077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кал (солисты, ансамбли)</w:t>
      </w:r>
    </w:p>
    <w:p w14:paraId="250DA717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зыкальные ансамбли</w:t>
      </w:r>
    </w:p>
    <w:p w14:paraId="17CFD960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родная, классическая и эстрадная хореография </w:t>
      </w:r>
    </w:p>
    <w:p w14:paraId="1BD2FE4F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игинальный жанр (цирковые номера, театры моды и т.д.) </w:t>
      </w:r>
    </w:p>
    <w:p w14:paraId="0872ECA7" w14:textId="77777777" w:rsidR="00F41B1F" w:rsidRDefault="002C5ED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атральный жанр </w:t>
      </w:r>
    </w:p>
    <w:p w14:paraId="3BED6EE0" w14:textId="77777777" w:rsidR="00F41B1F" w:rsidRDefault="00F41B1F">
      <w:pPr>
        <w:pStyle w:val="a7"/>
        <w:rPr>
          <w:rFonts w:ascii="Times New Roman" w:hAnsi="Times New Roman" w:cs="Times New Roman"/>
        </w:rPr>
      </w:pPr>
    </w:p>
    <w:p w14:paraId="1EC367A9" w14:textId="029F7CEF" w:rsidR="00F41B1F" w:rsidRPr="00ED07C3" w:rsidRDefault="002C5EDD">
      <w:pPr>
        <w:pStyle w:val="a7"/>
        <w:rPr>
          <w:rFonts w:ascii="Times New Roman" w:hAnsi="Times New Roman" w:cs="Times New Roman"/>
          <w:sz w:val="28"/>
          <w:szCs w:val="28"/>
        </w:rPr>
      </w:pPr>
      <w:r w:rsidRPr="00ED07C3">
        <w:rPr>
          <w:rFonts w:ascii="Times New Roman" w:hAnsi="Times New Roman" w:cs="Times New Roman"/>
          <w:sz w:val="28"/>
          <w:szCs w:val="28"/>
        </w:rPr>
        <w:t>Контакты:</w:t>
      </w:r>
      <w:r w:rsidRPr="00ED07C3">
        <w:rPr>
          <w:rFonts w:ascii="Times New Roman" w:hAnsi="Times New Roman" w:cs="Times New Roman"/>
          <w:sz w:val="28"/>
          <w:szCs w:val="28"/>
        </w:rPr>
        <w:br/>
      </w:r>
      <w:r w:rsidRPr="00ED07C3">
        <w:rPr>
          <w:rFonts w:ascii="Times New Roman" w:hAnsi="Times New Roman" w:cs="Times New Roman"/>
          <w:color w:val="000000"/>
          <w:sz w:val="28"/>
          <w:szCs w:val="28"/>
        </w:rPr>
        <w:t xml:space="preserve">арт-директор ТРЦ «Мадагаскар» Пашкова </w:t>
      </w:r>
      <w:r w:rsidRPr="00ED07C3">
        <w:rPr>
          <w:rFonts w:ascii="Times New Roman" w:hAnsi="Times New Roman" w:cs="Times New Roman"/>
          <w:sz w:val="28"/>
          <w:szCs w:val="28"/>
        </w:rPr>
        <w:t>Татьяна Валерьевна</w:t>
      </w:r>
    </w:p>
    <w:p w14:paraId="496C8188" w14:textId="2F163943" w:rsidR="00F41B1F" w:rsidRPr="00ED07C3" w:rsidRDefault="002C5EDD">
      <w:pPr>
        <w:pStyle w:val="a7"/>
        <w:rPr>
          <w:rFonts w:ascii="Times New Roman" w:hAnsi="Times New Roman" w:cs="Times New Roman"/>
          <w:sz w:val="28"/>
          <w:szCs w:val="28"/>
        </w:rPr>
      </w:pPr>
      <w:r w:rsidRPr="00ED07C3">
        <w:rPr>
          <w:rFonts w:ascii="Times New Roman" w:hAnsi="Times New Roman" w:cs="Times New Roman"/>
          <w:sz w:val="28"/>
          <w:szCs w:val="28"/>
        </w:rPr>
        <w:t>т. 8</w:t>
      </w:r>
      <w:r w:rsidR="00ED07C3" w:rsidRPr="00ED07C3">
        <w:rPr>
          <w:rFonts w:ascii="Times New Roman" w:hAnsi="Times New Roman" w:cs="Times New Roman"/>
          <w:sz w:val="28"/>
          <w:szCs w:val="28"/>
        </w:rPr>
        <w:t>9022875760</w:t>
      </w:r>
      <w:r w:rsidRPr="00ED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D07C3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ED07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07C3">
        <w:rPr>
          <w:rFonts w:ascii="Times New Roman" w:hAnsi="Times New Roman" w:cs="Times New Roman"/>
          <w:sz w:val="28"/>
          <w:szCs w:val="28"/>
          <w:lang w:val="en-US"/>
        </w:rPr>
        <w:t>atv</w:t>
      </w:r>
      <w:proofErr w:type="spellEnd"/>
      <w:r w:rsidRPr="00ED07C3">
        <w:rPr>
          <w:rFonts w:ascii="Times New Roman" w:hAnsi="Times New Roman" w:cs="Times New Roman"/>
          <w:sz w:val="28"/>
          <w:szCs w:val="28"/>
        </w:rPr>
        <w:t>21_84@</w:t>
      </w:r>
      <w:r w:rsidRPr="00ED07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07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07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F41B1F" w:rsidRPr="00ED07C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F2F7" w14:textId="77777777" w:rsidR="00DB77AA" w:rsidRDefault="00DB77AA">
      <w:pPr>
        <w:spacing w:after="0" w:line="240" w:lineRule="auto"/>
      </w:pPr>
      <w:r>
        <w:separator/>
      </w:r>
    </w:p>
  </w:endnote>
  <w:endnote w:type="continuationSeparator" w:id="0">
    <w:p w14:paraId="75448FB3" w14:textId="77777777" w:rsidR="00DB77AA" w:rsidRDefault="00DB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45ED" w14:textId="77777777" w:rsidR="00F41B1F" w:rsidRDefault="002C5ED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885695" w14:textId="77777777" w:rsidR="00F41B1F" w:rsidRDefault="00F41B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8C51" w14:textId="77777777" w:rsidR="00DB77AA" w:rsidRDefault="00DB77AA">
      <w:pPr>
        <w:spacing w:after="0" w:line="240" w:lineRule="auto"/>
      </w:pPr>
      <w:r>
        <w:separator/>
      </w:r>
    </w:p>
  </w:footnote>
  <w:footnote w:type="continuationSeparator" w:id="0">
    <w:p w14:paraId="4B86C4A3" w14:textId="77777777" w:rsidR="00DB77AA" w:rsidRDefault="00DB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752FE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3AE6E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1068D4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F10607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1A4E8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F21D1"/>
    <w:multiLevelType w:val="multilevel"/>
    <w:tmpl w:val="CEE6F5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674656">
    <w:abstractNumId w:val="4"/>
  </w:num>
  <w:num w:numId="2" w16cid:durableId="455412116">
    <w:abstractNumId w:val="2"/>
  </w:num>
  <w:num w:numId="3" w16cid:durableId="1979071637">
    <w:abstractNumId w:val="1"/>
  </w:num>
  <w:num w:numId="4" w16cid:durableId="50809475">
    <w:abstractNumId w:val="5"/>
  </w:num>
  <w:num w:numId="5" w16cid:durableId="1903057553">
    <w:abstractNumId w:val="0"/>
  </w:num>
  <w:num w:numId="6" w16cid:durableId="1045912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1F"/>
    <w:rsid w:val="00033D41"/>
    <w:rsid w:val="002C5EDD"/>
    <w:rsid w:val="00417170"/>
    <w:rsid w:val="00B173C3"/>
    <w:rsid w:val="00DB77AA"/>
    <w:rsid w:val="00ED07C3"/>
    <w:rsid w:val="00F4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6F9A"/>
  <w15:docId w15:val="{9EDAD442-EF76-E145-A963-D48C4E94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pPr>
      <w:spacing w:after="0" w:line="240" w:lineRule="auto"/>
    </w:p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2081-387B-4705-8167-F796233E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director</dc:creator>
  <cp:lastModifiedBy>татьяна мещанинова</cp:lastModifiedBy>
  <cp:revision>4</cp:revision>
  <dcterms:created xsi:type="dcterms:W3CDTF">2023-04-24T06:06:00Z</dcterms:created>
  <dcterms:modified xsi:type="dcterms:W3CDTF">2026-03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2d6de6c6ec445599698d92a29c55b8</vt:lpwstr>
  </property>
</Properties>
</file>